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C1" w:rsidRDefault="008B10F0">
      <w:pPr>
        <w:pStyle w:val="Title"/>
      </w:pPr>
      <w:r>
        <w:br/>
        <w:t>Trainee's Answer</w:t>
      </w:r>
      <w:r>
        <w:br/>
      </w:r>
    </w:p>
    <w:p w:rsidR="004077C1" w:rsidRDefault="008B10F0">
      <w:r>
        <w:t>Trainee's Answer</w:t>
      </w:r>
      <w:r>
        <w:br/>
        <w:t>01/03/20XX</w:t>
      </w:r>
      <w:r>
        <w:br/>
        <w:t>Dear Ferdinand</w:t>
      </w:r>
      <w:r>
        <w:br/>
        <w:t xml:space="preserve">I am back to you with the memo as you have requested. If you have any comment I can modify the memo still today. </w:t>
      </w:r>
      <w:r>
        <w:br/>
        <w:t>BACKGROUND</w:t>
      </w:r>
      <w:r>
        <w:br/>
      </w:r>
      <w:r>
        <w:t>The goals of the European green deal and other climate change policies have underlined the strategic role plaied by batteries on reaching the environmental objectives. In fact, the batteries are necessary to boost the production of energy from renewable so</w:t>
      </w:r>
      <w:r>
        <w:t xml:space="preserve">urces. </w:t>
      </w:r>
      <w:r>
        <w:br/>
        <w:t xml:space="preserve">The political agreement at EU level on the battery regulation is an important step. However, lithium, a key batteries material which is at the core of the batteries production cycle, is interested by a series of issues. These issues may compromise </w:t>
      </w:r>
      <w:r>
        <w:t>the goal of the proposal which aims at safe, sustainble and competitive batteries.</w:t>
      </w:r>
      <w:r>
        <w:br/>
        <w:t>In fact, from the adoption of the regulation by the Commission, the context is changed. Outside the EU, the US may become extremely attractive to establish lithium productio</w:t>
      </w:r>
      <w:r>
        <w:t>n cycles on their territory by means of the IRA. Within the EU, the possible upcoming decision of the European Chemical Agency (ECHA) about the risk for human health because of certain key lithium salts, may compromise our internal investments on lithium s</w:t>
      </w:r>
      <w:r>
        <w:t xml:space="preserve">upply and refining. </w:t>
      </w:r>
      <w:r>
        <w:br/>
        <w:t>MAIN ISSUES</w:t>
      </w:r>
      <w:r>
        <w:br/>
        <w:t>Lithium is a key component of batteries. The global lithium demand will increase enormously in the next decade, and the global offer of lithium might not keep up the speed of the demand. This situation might be particularly</w:t>
      </w:r>
      <w:r>
        <w:t xml:space="preserve"> critical in the EU where the lithium demand will be higher than in the rest of the world and the lithium mining and production is nonexistent. </w:t>
      </w:r>
      <w:r>
        <w:br/>
        <w:t>Nowadays, the EU depends on supply and refinement of Lithium from third countries. Opening lithium mines and es</w:t>
      </w:r>
      <w:r>
        <w:t>tablishing lithium refinement plants in Europe, as foreseen in the proposal, will reduce the dependency from the third countries.</w:t>
      </w:r>
      <w:r>
        <w:br/>
        <w:t>However, if ECHA will decide to classify some key lithium salts hazardous for human health, its is expected that there will be</w:t>
      </w:r>
      <w:r>
        <w:t xml:space="preserve"> an increase in the costs for mining and producing lithium in Europe, with potential exodus of investors.</w:t>
      </w:r>
      <w:r>
        <w:br/>
        <w:t>In addition, on the other side of the Athlantic, the IRA makes extremely attractive to base lithium mining and refinement in the US terriotry.</w:t>
      </w:r>
      <w:r>
        <w:br/>
        <w:t>WAY FOR</w:t>
      </w:r>
      <w:r>
        <w:t>WARD</w:t>
      </w:r>
      <w:r>
        <w:br/>
        <w:t>It is necessary to impement new measures in the batteries regulation to prevent troubles for the european market and update the regulation to the new context.</w:t>
      </w:r>
      <w:r>
        <w:br/>
      </w:r>
      <w:r>
        <w:lastRenderedPageBreak/>
        <w:t>Firstly, regarding the production chain of batteries, we need to align the attractiveness of</w:t>
      </w:r>
      <w:r>
        <w:t xml:space="preserve"> the EU market to those determined in the US by means of the IRA. Therefore we must value the production made in the EU and grant an incentive for each major stage of the production process. </w:t>
      </w:r>
      <w:r>
        <w:br/>
        <w:t>Secondly, independently from the ECHA decision, we cannot exclud</w:t>
      </w:r>
      <w:r>
        <w:t>e that in future additional risks for human health will arise in the batteries product chain. Therefore we need to integrate the batteries regulation with a system that values the production chains that respect the EU law in terms of protection of the huma</w:t>
      </w:r>
      <w:r>
        <w:t xml:space="preserve">n health and on the other hand hinders those production chains that do not comply with the requirements for human health established by the EU. </w:t>
      </w:r>
      <w:r>
        <w:br/>
        <w:t>In the long run, we will be able also to count on lithium recycling and on the use of new technologies like Dir</w:t>
      </w:r>
      <w:r>
        <w:t>ect Lithium Extraction (DLE) and Direct Lithium to production (DLP), and the use of materials alternative to lithium can be explored. However, we need to invest on EU reserach to make these paths much more concrete.</w:t>
      </w:r>
      <w:r>
        <w:br/>
        <w:t>Before our internal meeting, I will reac</w:t>
      </w:r>
      <w:r>
        <w:t>h our collegues in ECHA for an update on the potential ban for certain lithium salts (the decision was expected by the beginning of this year). In case the ECHA will ban key lithiums salts, a revision of the impact assessment for the batteries regulation i</w:t>
      </w:r>
      <w:r>
        <w:t>s desirable, the feasibility of this has to be checked during the internal meeting.</w:t>
      </w:r>
      <w:r>
        <w:br/>
        <w:t>AGENDA</w:t>
      </w:r>
      <w:r>
        <w:br/>
        <w:t xml:space="preserve">I've kept the agenda very simple and focused on our main issues for the ISC consultations: </w:t>
      </w:r>
      <w:r>
        <w:br/>
        <w:t>1 - Opening;</w:t>
      </w:r>
      <w:r>
        <w:br/>
        <w:t>2 - The proposal in the new context;</w:t>
      </w:r>
      <w:r>
        <w:br/>
        <w:t>3 - Fine-tuning the pro</w:t>
      </w:r>
      <w:r>
        <w:t>posal:</w:t>
      </w:r>
      <w:r>
        <w:br/>
        <w:t>- the new global context  and attractiveness of the EU market;</w:t>
      </w:r>
      <w:r>
        <w:br/>
        <w:t>- valuing protection of human health in the batteries production chain;</w:t>
      </w:r>
      <w:r>
        <w:br/>
        <w:t>4 - Next steps for the fine-tuning of the proposal;</w:t>
      </w:r>
      <w:r>
        <w:br/>
        <w:t>5 - Closing of the meeting.</w:t>
      </w:r>
      <w:r>
        <w:br/>
        <w:t>I am available to support you on i</w:t>
      </w:r>
      <w:r>
        <w:t xml:space="preserve">ntroducing points 3 ad 4 in partiular.  </w:t>
      </w:r>
      <w:r>
        <w:br/>
        <w:t>Looking forward</w:t>
      </w:r>
      <w:r>
        <w:br/>
        <w:t>YOU</w:t>
      </w:r>
    </w:p>
    <w:p w:rsidR="004077C1" w:rsidRDefault="008B10F0">
      <w:pPr>
        <w:pStyle w:val="Title"/>
      </w:pPr>
      <w:r>
        <w:br/>
        <w:t>Human Evaluator</w:t>
      </w:r>
      <w:r>
        <w:br/>
      </w:r>
    </w:p>
    <w:p w:rsidR="004077C1" w:rsidRDefault="008B10F0">
      <w:pPr>
        <w:pStyle w:val="Heading1"/>
      </w:pPr>
      <w:r>
        <w:lastRenderedPageBreak/>
        <w:br/>
        <w:t>Actual Overall Score</w:t>
      </w:r>
      <w:r>
        <w:br/>
      </w:r>
    </w:p>
    <w:p w:rsidR="004077C1" w:rsidRDefault="008B10F0">
      <w:r>
        <w:t>OVERALL SCORE: 7.0/10</w:t>
      </w:r>
      <w:r>
        <w:br/>
      </w:r>
      <w:r>
        <w:br/>
      </w:r>
    </w:p>
    <w:p w:rsidR="004077C1" w:rsidRDefault="008B10F0">
      <w:pPr>
        <w:pStyle w:val="Heading1"/>
      </w:pPr>
      <w:r>
        <w:br/>
        <w:t>Actual Overall Summary</w:t>
      </w:r>
      <w:r>
        <w:br/>
      </w:r>
    </w:p>
    <w:p w:rsidR="004077C1" w:rsidRDefault="008B10F0">
      <w:r>
        <w:t xml:space="preserve">Overall Summary: </w:t>
      </w:r>
      <w:r>
        <w:br/>
        <w:t>Summary</w:t>
      </w:r>
      <w:r>
        <w:br/>
      </w:r>
      <w:r>
        <w:br/>
        <w:t>The text serves as a memorandum detailing the EU's position and challenges wit</w:t>
      </w:r>
      <w:r>
        <w:t xml:space="preserve">h regard to lithium supply chains and their impact on battery production. </w:t>
      </w:r>
      <w:r>
        <w:br/>
        <w:t xml:space="preserve">The author touches upon multiple issues like dependency on third countries, possible changes in regulations, and strategic adjustments to stay competitive. </w:t>
      </w:r>
      <w:r>
        <w:br/>
        <w:t xml:space="preserve">The thesis statement is </w:t>
      </w:r>
      <w:r>
        <w:t>that the EU needs to update its regulation to maintain a sustainable, safe, and competitive lithium supply chain in light of new developments.</w:t>
      </w:r>
      <w:r>
        <w:br/>
      </w:r>
      <w:r>
        <w:br/>
        <w:t>The text is somewhat well-organized, but there are areas for improvement in clarity and specificity. Some paragr</w:t>
      </w:r>
      <w:r>
        <w:t xml:space="preserve">aphs are too dense and could be broken down for easier understanding. While evidence to support claims is implied, more statistical data could strengthen the argument. There are multiple grammar and spelling errors </w:t>
      </w:r>
      <w:r>
        <w:br/>
      </w:r>
      <w:r>
        <w:br/>
        <w:t>Per Competency Score</w:t>
      </w:r>
      <w:r>
        <w:br/>
      </w:r>
    </w:p>
    <w:p w:rsidR="004077C1" w:rsidRDefault="008B10F0">
      <w:pPr>
        <w:pStyle w:val="Heading1"/>
      </w:pPr>
      <w:r>
        <w:br/>
        <w:t>Actual Communica</w:t>
      </w:r>
      <w:r>
        <w:t>tion Score</w:t>
      </w:r>
      <w:r>
        <w:br/>
      </w:r>
    </w:p>
    <w:p w:rsidR="004077C1" w:rsidRDefault="008B10F0">
      <w:r>
        <w:t>COMMUNICATION SCORE: 7.0/10</w:t>
      </w:r>
      <w:r>
        <w:br/>
      </w:r>
      <w:r>
        <w:br/>
      </w:r>
    </w:p>
    <w:p w:rsidR="004077C1" w:rsidRDefault="008B10F0">
      <w:pPr>
        <w:pStyle w:val="Heading1"/>
      </w:pPr>
      <w:r>
        <w:lastRenderedPageBreak/>
        <w:br/>
        <w:t>Actual Communication Summary</w:t>
      </w:r>
      <w:r>
        <w:br/>
      </w:r>
    </w:p>
    <w:p w:rsidR="004077C1" w:rsidRDefault="008B10F0">
      <w:r>
        <w:t xml:space="preserve">Communication Summary: </w:t>
      </w:r>
      <w:r>
        <w:br/>
        <w:t>While the layout of the text is logical, it could benefit from subheadings to delineate sections more clearly.</w:t>
      </w:r>
      <w:r>
        <w:br/>
      </w:r>
      <w:r>
        <w:br/>
        <w:t>The information is mostly communicated effectiv</w:t>
      </w:r>
      <w:r>
        <w:t>ely, although some paragraphs are a bit dense. Breaking these down could improve communication clarity.</w:t>
      </w:r>
      <w:r>
        <w:br/>
      </w:r>
      <w:r>
        <w:br/>
        <w:t>The text does not have a specifically titled Introduction, Conclusions, or Recommendations section, which could improve its organizational structure.</w:t>
      </w:r>
      <w:r>
        <w:br/>
      </w:r>
      <w:r>
        <w:br/>
      </w:r>
      <w:r>
        <w:t>The tone of the document is professional and formal, suitable for its intended audience.</w:t>
      </w:r>
      <w:r>
        <w:br/>
      </w:r>
      <w:r>
        <w:br/>
        <w:t>The document could benefit from better formatting to enhance visual appeal. The use of bullet points and subheadings could make the text easier to navigate.</w:t>
      </w:r>
      <w:r>
        <w:br/>
      </w:r>
    </w:p>
    <w:p w:rsidR="004077C1" w:rsidRDefault="008B10F0">
      <w:pPr>
        <w:pStyle w:val="Heading1"/>
      </w:pPr>
      <w:r>
        <w:br/>
        <w:t xml:space="preserve">Actual </w:t>
      </w:r>
      <w:r>
        <w:t>Tips/Errors</w:t>
      </w:r>
      <w:r>
        <w:br/>
      </w:r>
    </w:p>
    <w:p w:rsidR="004077C1" w:rsidRDefault="008B10F0">
      <w:r>
        <w:t xml:space="preserve">Tips/Suggestions for Improvement (if any): </w:t>
      </w:r>
      <w:r>
        <w:br/>
      </w:r>
      <w:r>
        <w:br/>
      </w:r>
      <w:r>
        <w:br/>
        <w:t xml:space="preserve">Spelling/Grammar Errors (if any): </w:t>
      </w:r>
      <w:r>
        <w:br/>
        <w:t>Spelling errors to correct:</w:t>
      </w:r>
      <w:r>
        <w:br/>
        <w:t>"plaied" should be "played"</w:t>
      </w:r>
      <w:r>
        <w:br/>
        <w:t>"sustainble" should be "sustainable"</w:t>
      </w:r>
      <w:r>
        <w:br/>
        <w:t>"impement" should be "implement"</w:t>
      </w:r>
      <w:r>
        <w:br/>
        <w:t>"reserach" should be "research"</w:t>
      </w:r>
      <w:r>
        <w:br/>
        <w:t>"ter</w:t>
      </w:r>
      <w:r>
        <w:t>riotry" should be "territory"</w:t>
      </w:r>
      <w:r>
        <w:br/>
      </w:r>
      <w:r>
        <w:br/>
        <w:t>Grammar errors to correct:</w:t>
      </w:r>
      <w:r>
        <w:br/>
        <w:t>"If you have any comment I can modify" should be "If you have any comments, I can modify"</w:t>
      </w:r>
      <w:r>
        <w:br/>
        <w:t>"which is at the core of the batteries production cycle, is interested by a series of issues." should be "wh</w:t>
      </w:r>
      <w:r>
        <w:t>ich is at the core of the battery production cycle, is affected by a series of issues."</w:t>
      </w:r>
      <w:r>
        <w:br/>
        <w:t>"its is expected that there will be an increase" should be "it is expected that there will be an increase"</w:t>
      </w:r>
      <w:r>
        <w:br/>
        <w:t>"I will reach our collegues" should be "I will reach out to o</w:t>
      </w:r>
      <w:r>
        <w:t>ur colleagues"</w:t>
      </w:r>
      <w:r>
        <w:br/>
      </w:r>
      <w:r>
        <w:lastRenderedPageBreak/>
        <w:t>"points 3 ad 4 in partiular" should be "points 3 and 4 in particular"</w:t>
      </w:r>
      <w:r>
        <w:br/>
      </w:r>
    </w:p>
    <w:p w:rsidR="004077C1" w:rsidRDefault="008B10F0">
      <w:pPr>
        <w:pStyle w:val="Title"/>
      </w:pPr>
      <w:r>
        <w:br/>
        <w:t>AI Evaluator</w:t>
      </w:r>
      <w:r>
        <w:br/>
      </w:r>
    </w:p>
    <w:p w:rsidR="004077C1" w:rsidRDefault="008B10F0">
      <w:pPr>
        <w:pStyle w:val="Heading1"/>
      </w:pPr>
      <w:r>
        <w:br/>
        <w:t>Predicted Overall Score</w:t>
      </w:r>
      <w:r>
        <w:br/>
      </w:r>
    </w:p>
    <w:p w:rsidR="004077C1" w:rsidRDefault="008B10F0">
      <w:r>
        <w:t>Overall Score (out-off 10): 7.0</w:t>
      </w:r>
      <w:r>
        <w:br/>
      </w:r>
      <w:r>
        <w:br/>
      </w:r>
    </w:p>
    <w:p w:rsidR="004077C1" w:rsidRDefault="008B10F0">
      <w:pPr>
        <w:pStyle w:val="Heading1"/>
      </w:pPr>
      <w:r>
        <w:br/>
        <w:t>Predicted Overall Summary</w:t>
      </w:r>
      <w:r>
        <w:br/>
      </w:r>
    </w:p>
    <w:p w:rsidR="004077C1" w:rsidRDefault="008B10F0">
      <w:r>
        <w:t>Overall Summary:</w:t>
      </w:r>
      <w:r>
        <w:br/>
        <w:t>Thank you for your memo addressing the issues rela</w:t>
      </w:r>
      <w:r>
        <w:t xml:space="preserve">ted to the European battery supply chain and the challenges surrounding the production and supply of lithium. You have provided a good overview of the current situation and identified key issues that need to be addressed. </w:t>
      </w:r>
      <w:r>
        <w:br/>
      </w:r>
      <w:r>
        <w:br/>
        <w:t>Strong Points:</w:t>
      </w:r>
      <w:r>
        <w:br/>
        <w:t>- You have clearl</w:t>
      </w:r>
      <w:r>
        <w:t>y outlined the background and context of the European Green Deal and the importance of batteries in achieving environmental objectives.</w:t>
      </w:r>
      <w:r>
        <w:br/>
        <w:t>- You have identified the main issues related to the lithium supply chain, including the increasing global demand for li</w:t>
      </w:r>
      <w:r>
        <w:t>thium and the potential risks associated with the classification of certain lithium salts as hazardous for human health.</w:t>
      </w:r>
      <w:r>
        <w:br/>
        <w:t>- You have proposed potential solutions, such as aligning the attractiveness of the EU market with the US Inflation Reduction Act (IRA)</w:t>
      </w:r>
      <w:r>
        <w:t xml:space="preserve"> and integrating the batteries regulation with a system that values production chains that comply with EU requirements for human health.</w:t>
      </w:r>
      <w:r>
        <w:br/>
        <w:t>- You have highlighted the importance of investing in research and exploring alternative materials and technologies for</w:t>
      </w:r>
      <w:r>
        <w:t xml:space="preserve"> lithium production and recycling.</w:t>
      </w:r>
      <w:r>
        <w:br/>
      </w:r>
      <w:r>
        <w:br/>
        <w:t>Areas for Improvement:</w:t>
      </w:r>
      <w:r>
        <w:br/>
      </w:r>
      <w:r>
        <w:lastRenderedPageBreak/>
        <w:t>- It would be beneficial to provide more specific examples or evidence to support your points. For example, you could mention specific statistics or studies that demonstrate the increasing global d</w:t>
      </w:r>
      <w:r>
        <w:t>emand for lithium or the potential impact of the classification of lithium salts on the EU market.</w:t>
      </w:r>
      <w:r>
        <w:br/>
        <w:t xml:space="preserve">- The memo could benefit from a more structured and organized format. Consider using headings or subheadings to clearly separate different sections and make </w:t>
      </w:r>
      <w:r>
        <w:t>it easier for the reader to follow the flow of information.</w:t>
      </w:r>
      <w:r>
        <w:br/>
        <w:t>- The memo could also benefit from a more concise and focused approach. Try to avoid repetition and unnecessary details that may distract from the main points.</w:t>
      </w:r>
      <w:r>
        <w:br/>
      </w:r>
      <w:r>
        <w:br/>
        <w:t>Quality, Relevance, and Conciseness</w:t>
      </w:r>
      <w:r>
        <w:t xml:space="preserve"> of Arguments:</w:t>
      </w:r>
      <w:r>
        <w:br/>
        <w:t>- Your arguments are relevant and address the key issues related to the lithium supply chain.</w:t>
      </w:r>
      <w:r>
        <w:br/>
        <w:t>- However, some of your arguments could be further developed or supported with more specific examples or evidence.</w:t>
      </w:r>
      <w:r>
        <w:br/>
        <w:t>- The memo could be more concise</w:t>
      </w:r>
      <w:r>
        <w:t xml:space="preserve"> by eliminating repetition and unnecessary details.</w:t>
      </w:r>
      <w:r>
        <w:br/>
      </w:r>
      <w:r>
        <w:br/>
        <w:t>Personalized Tips for Improvement:</w:t>
      </w:r>
      <w:r>
        <w:br/>
        <w:t>- When addressing complex topics, such as the lithium supply chain, it is important to provide specific examples or evidence to support your arguments. This will make y</w:t>
      </w:r>
      <w:r>
        <w:t>our memo more convincing and credible.</w:t>
      </w:r>
      <w:r>
        <w:br/>
        <w:t>- Consider using a more structured format with headings or subheadings to improve the organization and readability of your memo.</w:t>
      </w:r>
      <w:r>
        <w:br/>
        <w:t>- Try to be more concise and focused in your writing by eliminating repetition and unnec</w:t>
      </w:r>
      <w:r>
        <w:t>essary details. This will help to keep the reader's attention and make your memo more impactful.</w:t>
      </w:r>
      <w:r>
        <w:br/>
      </w:r>
      <w:r>
        <w:br/>
        <w:t>Overall, your memo provides a good overview of the issues related to the lithium supply chain and proposes potential solutions. With some improvements in prov</w:t>
      </w:r>
      <w:r>
        <w:t>iding specific examples, structuring the memo, and being more concise, your memo will be even stronger. Keep up the good work!</w:t>
      </w:r>
    </w:p>
    <w:p w:rsidR="004077C1" w:rsidRDefault="008B10F0">
      <w:pPr>
        <w:pStyle w:val="Heading1"/>
      </w:pPr>
      <w:r>
        <w:br/>
        <w:t>Predicted Communication Score</w:t>
      </w:r>
      <w:r>
        <w:br/>
      </w:r>
    </w:p>
    <w:p w:rsidR="004077C1" w:rsidRDefault="008B10F0">
      <w:r>
        <w:t>Communication Score (out-off 10): 7.0</w:t>
      </w:r>
      <w:r>
        <w:br/>
      </w:r>
      <w:r>
        <w:br/>
      </w:r>
    </w:p>
    <w:p w:rsidR="004077C1" w:rsidRDefault="008B10F0">
      <w:pPr>
        <w:pStyle w:val="Heading1"/>
      </w:pPr>
      <w:r>
        <w:lastRenderedPageBreak/>
        <w:br/>
        <w:t>Predicted Communication Summary</w:t>
      </w:r>
      <w:r>
        <w:br/>
      </w:r>
    </w:p>
    <w:p w:rsidR="004077C1" w:rsidRDefault="008B10F0">
      <w:r>
        <w:t>According to the Notice</w:t>
      </w:r>
      <w:r>
        <w:t xml:space="preserve"> of Competitions of current EPSO competitions, the only competency that will be assessed in the Case Study exam is Written Communication. Therefore, only this competency was assessed in your evaluation.</w:t>
      </w:r>
      <w:r>
        <w:br/>
      </w:r>
      <w:r>
        <w:br/>
        <w:t>Your memo provides a good overview of the background</w:t>
      </w:r>
      <w:r>
        <w:t xml:space="preserve"> and main issues related to the lithium supply chain in Europe. You have identified the key challenges and potential risks, such as the increasing demand for lithium, the dependency on imports, and the potential classification of lithium as dangerous for h</w:t>
      </w:r>
      <w:r>
        <w:t xml:space="preserve">uman health. </w:t>
      </w:r>
      <w:r>
        <w:br/>
      </w:r>
      <w:r>
        <w:br/>
        <w:t>However, there are a few areas where you can improve your memo:</w:t>
      </w:r>
      <w:r>
        <w:br/>
      </w:r>
      <w:r>
        <w:br/>
        <w:t>1. Clarity and Organization: The structure of your memo could be improved to make it easier to follow. Consider using headings and subheadings to clearly separate different sec</w:t>
      </w:r>
      <w:r>
        <w:t>tions and topics. This will help the reader navigate through the memo and find the information they need more easily.</w:t>
      </w:r>
      <w:r>
        <w:br/>
      </w:r>
      <w:r>
        <w:br/>
        <w:t>2. Content Management: While you have identified the main issues and challenges, it would be beneficial to provide more specific examples</w:t>
      </w:r>
      <w:r>
        <w:t xml:space="preserve"> or evidence to support your points. For example, you mention the potential exodus of investors if the European Chemicals Agency classifies certain lithium salts as hazardous, but you could provide more information on the potential impact of this decision </w:t>
      </w:r>
      <w:r>
        <w:t>on the lithium supply chain.</w:t>
      </w:r>
      <w:r>
        <w:br/>
      </w:r>
      <w:r>
        <w:br/>
        <w:t>3. Conciseness: Some parts of your memo could be more concise and to the point. Avoid unnecessary repetition and focus on providing clear and concise information. This will help the reader grasp the main points more easily.</w:t>
      </w:r>
      <w:r>
        <w:br/>
      </w:r>
      <w:r>
        <w:br/>
        <w:t>O</w:t>
      </w:r>
      <w:r>
        <w:t>verall, your memo provides a good overview of the main issues related to the lithium supply chain in Europe. By improving the clarity, organization, and conciseness of your memo, you can enhance the readability and effectiveness of your communication.</w:t>
      </w:r>
      <w:r>
        <w:br/>
      </w:r>
      <w:r>
        <w:br/>
        <w:t xml:space="preserve">In </w:t>
      </w:r>
      <w:r>
        <w:t>summary, the strong points of your text were the identification of key challenges and risks related to the lithium supply chain in Europe. However, where I suggest improvement is in the clarity and organization of your memo, providing more specific example</w:t>
      </w:r>
      <w:r>
        <w:t>s or evidence to support your points, and being more concise in your writing.</w:t>
      </w:r>
      <w:r>
        <w:br/>
      </w:r>
      <w:r>
        <w:br/>
        <w:t>To improve your written communication skills, I recommend practicing structuring your texts with clear headings and subheadings, providing specific examples or evidence to suppo</w:t>
      </w:r>
      <w:r>
        <w:t>rt your arguments, and focusing on concise and clear writing.</w:t>
      </w:r>
    </w:p>
    <w:p w:rsidR="004077C1" w:rsidRDefault="008B10F0">
      <w:pPr>
        <w:pStyle w:val="Heading1"/>
      </w:pPr>
      <w:r>
        <w:lastRenderedPageBreak/>
        <w:br/>
        <w:t>Predicted Tips/Errors</w:t>
      </w:r>
      <w:r>
        <w:br/>
      </w:r>
    </w:p>
    <w:p w:rsidR="004077C1" w:rsidRDefault="008B10F0">
      <w:r>
        <w:br/>
        <w:t>TIPS/SUGGESTIONS FOR IMPROVEMENT:</w:t>
      </w:r>
      <w:r>
        <w:br/>
        <w:t>- Start the memo with a clear</w:t>
      </w:r>
      <w:r>
        <w:t xml:space="preserve"> introduction that provides a brief overview of the purpose and context of the memo.</w:t>
      </w:r>
      <w:r>
        <w:br/>
        <w:t>- Use clear and concise language throughout the memo to ensure clarity and readability.</w:t>
      </w:r>
      <w:r>
        <w:br/>
        <w:t>- Provide more specific information about the potential risks and challenges relate</w:t>
      </w:r>
      <w:r>
        <w:t>d to lithium supply and refining in the EU.</w:t>
      </w:r>
      <w:r>
        <w:br/>
        <w:t>- Instead of simply stating the issues, provide more analysis and explanation of the potential impact on the EU's goals and objectives.</w:t>
      </w:r>
      <w:r>
        <w:br/>
        <w:t>- Consider including more information about the potential benefits and drawb</w:t>
      </w:r>
      <w:r>
        <w:t>acks of the US Inflation Reduction Act (IRA) and its impact on the EU's lithium supply chain.</w:t>
      </w:r>
      <w:r>
        <w:br/>
        <w:t>- Provide more specific recommendations for addressing the challenges and risks identified, such as exploring alternative materials or investing in research on re</w:t>
      </w:r>
      <w:r>
        <w:t>cycling and new technologies.</w:t>
      </w:r>
      <w:r>
        <w:br/>
        <w:t>- Consider organizing the memo into sections or subsections to improve the overall structure and flow of the document.</w:t>
      </w:r>
      <w:r>
        <w:br/>
        <w:t>- Proofread the memo for grammar and spelling errors.</w:t>
      </w:r>
      <w:r>
        <w:br/>
      </w:r>
      <w:r>
        <w:br/>
        <w:t>SPELLING/GRAMMAR ERRORS:</w:t>
      </w:r>
      <w:r>
        <w:br/>
        <w:t>- "plaied" should be "playe</w:t>
      </w:r>
      <w:r>
        <w:t>d"</w:t>
      </w:r>
      <w:r>
        <w:br/>
        <w:t>- "sustainble" should be "sustainable"</w:t>
      </w:r>
      <w:r>
        <w:br/>
        <w:t>- "foreseen" should be "foreseeable"</w:t>
      </w:r>
      <w:r>
        <w:br/>
        <w:t>- "terriotry" should be "territory"</w:t>
      </w:r>
      <w:r>
        <w:br/>
        <w:t>- "impement" should be "implement"</w:t>
      </w:r>
      <w:r>
        <w:br/>
        <w:t>- "collegues" should be "colleagues"</w:t>
      </w:r>
      <w:r>
        <w:br/>
        <w:t>- "reserach" should be "research"</w:t>
      </w:r>
      <w:r>
        <w:br/>
      </w:r>
      <w:r>
        <w:br/>
        <w:t>Keep up the good work and continue</w:t>
      </w:r>
      <w:r>
        <w:t xml:space="preserve"> practicing your memo writing skills. Good luck!</w:t>
      </w:r>
      <w:r>
        <w:br/>
      </w:r>
      <w:bookmarkStart w:id="0" w:name="_GoBack"/>
      <w:bookmarkEnd w:id="0"/>
    </w:p>
    <w:sectPr w:rsidR="004077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7C1"/>
    <w:rsid w:val="008B10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E29DB"/>
  <w14:defaultImageDpi w14:val="300"/>
  <w15:docId w15:val="{2D5CAE10-6B02-4C07-B237-9AB21A80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F44DC-6DCC-43EB-B6CB-2625776A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08</Words>
  <Characters>11747</Characters>
  <Application>Microsoft Office Word</Application>
  <DocSecurity>0</DocSecurity>
  <Lines>293</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13-12-23T23:15:00Z</dcterms:created>
  <dcterms:modified xsi:type="dcterms:W3CDTF">2023-10-31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2be55e5f223ae275b067433cbaacfd7c45c209a3bc5dc91bae1866c8d8d2b2</vt:lpwstr>
  </property>
</Properties>
</file>